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12603" w14:textId="77777777" w:rsidR="00D42C3D" w:rsidRDefault="00D42C3D" w:rsidP="00D42C3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pt-BR"/>
        </w:rPr>
        <w:t>UNIMED 60 +</w:t>
      </w:r>
    </w:p>
    <w:p w14:paraId="382BE4DE" w14:textId="77777777" w:rsidR="00D42C3D" w:rsidRDefault="00D42C3D" w:rsidP="00D42C3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14:paraId="06F7FB72" w14:textId="77777777" w:rsidR="00D42C3D" w:rsidRDefault="00D42C3D" w:rsidP="00D42C3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pt-BR"/>
        </w:rPr>
        <w:t>TERCEIRA EDIÇÃO - 2025</w:t>
      </w:r>
    </w:p>
    <w:p w14:paraId="7275F7AA" w14:textId="77777777" w:rsidR="00D42C3D" w:rsidRDefault="00D42C3D" w:rsidP="00D42C3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14:paraId="32AB17E4" w14:textId="77777777" w:rsidR="00D42C3D" w:rsidRDefault="00D42C3D" w:rsidP="00D42C3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14:paraId="68C0454A" w14:textId="77777777" w:rsidR="00D42C3D" w:rsidRDefault="00D42C3D" w:rsidP="00D42C3D">
      <w:pPr>
        <w:jc w:val="both"/>
        <w:rPr>
          <w:b/>
          <w:bCs/>
          <w:u w:val="single"/>
          <w:lang w:val="pt-B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pt-BR"/>
        </w:rPr>
        <w:t>UNIDADE 1 - DADOS DA ENTIDADE</w:t>
      </w:r>
    </w:p>
    <w:p w14:paraId="332F2251" w14:textId="77777777" w:rsidR="00D42C3D" w:rsidRDefault="00D42C3D" w:rsidP="00D42C3D">
      <w:pPr>
        <w:jc w:val="both"/>
        <w:rPr>
          <w:b/>
          <w:bCs/>
          <w:u w:val="single"/>
          <w:lang w:val="pt-BR"/>
        </w:rPr>
      </w:pPr>
    </w:p>
    <w:p w14:paraId="32444FA0" w14:textId="77777777" w:rsidR="00D42C3D" w:rsidRDefault="00D42C3D" w:rsidP="00D42C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.1 Nome da OSC:</w:t>
      </w:r>
    </w:p>
    <w:p w14:paraId="01AF6A92" w14:textId="77777777" w:rsidR="00D42C3D" w:rsidRDefault="00D42C3D" w:rsidP="00D42C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198146B" w14:textId="77777777" w:rsidR="00D42C3D" w:rsidRDefault="00D42C3D" w:rsidP="00D42C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.2 CNPJ:</w:t>
      </w:r>
    </w:p>
    <w:p w14:paraId="02541B41" w14:textId="77777777" w:rsidR="00D42C3D" w:rsidRDefault="00D42C3D" w:rsidP="00D42C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FA63094" w14:textId="77777777" w:rsidR="00D42C3D" w:rsidRDefault="00D42C3D" w:rsidP="00D42C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1.3 Endereço </w:t>
      </w:r>
      <w:r>
        <w:rPr>
          <w:rFonts w:ascii="Arial" w:hAnsi="Arial" w:cs="Arial"/>
          <w:i/>
          <w:iCs/>
          <w:sz w:val="24"/>
          <w:szCs w:val="24"/>
          <w:lang w:val="pt-BR"/>
        </w:rPr>
        <w:t>(coloque completo, com bairro, CEP e cidade):</w:t>
      </w:r>
    </w:p>
    <w:p w14:paraId="55A27ECD" w14:textId="77777777" w:rsidR="00D42C3D" w:rsidRDefault="00D42C3D" w:rsidP="00D42C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5E75191" w14:textId="77777777" w:rsidR="00D42C3D" w:rsidRDefault="00D42C3D" w:rsidP="00D42C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.4 Número de Inscrição no Conselho Municipal de Assistência Social (CMAS):</w:t>
      </w:r>
    </w:p>
    <w:p w14:paraId="26311260" w14:textId="77777777" w:rsidR="00D42C3D" w:rsidRDefault="00D42C3D" w:rsidP="00D42C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39AB987" w14:textId="77777777" w:rsidR="00D42C3D" w:rsidRDefault="00D42C3D" w:rsidP="00D42C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.5 Número de Inscrição na Secretaria de Desenvolvimento Social (SEDES):</w:t>
      </w:r>
    </w:p>
    <w:p w14:paraId="21CC42EA" w14:textId="77777777" w:rsidR="00D42C3D" w:rsidRDefault="00D42C3D" w:rsidP="00D42C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42FE0CD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 xml:space="preserve">1.6 Nome do Responsável Legal: </w:t>
      </w: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ab/>
      </w: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ab/>
      </w: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ab/>
      </w: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ab/>
        <w:t xml:space="preserve">CPF: </w:t>
      </w:r>
    </w:p>
    <w:p w14:paraId="2BCFF17D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63701A28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1.7 Cargo na OSC:</w:t>
      </w:r>
    </w:p>
    <w:p w14:paraId="5EA850E3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7A3404EE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1.8 Breve Histórico da Instituição:</w:t>
      </w:r>
    </w:p>
    <w:p w14:paraId="38AE10F4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08CD291A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1.9 Mídias Sociais</w:t>
      </w:r>
    </w:p>
    <w:p w14:paraId="41AE705C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5C194FD0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1.10 E-mail Institucional:</w:t>
      </w:r>
    </w:p>
    <w:p w14:paraId="5217C8F6" w14:textId="77777777" w:rsidR="00D42C3D" w:rsidRDefault="00D42C3D" w:rsidP="00D42C3D">
      <w:pPr>
        <w:pBdr>
          <w:bottom w:val="single" w:sz="12" w:space="0" w:color="auto"/>
        </w:pBd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23FD58AE" w14:textId="77777777" w:rsidR="00D42C3D" w:rsidRDefault="00D42C3D" w:rsidP="00D42C3D">
      <w:pPr>
        <w:pBdr>
          <w:bottom w:val="single" w:sz="12" w:space="0" w:color="auto"/>
        </w:pBd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2F326436" w14:textId="77777777" w:rsidR="00D42C3D" w:rsidRDefault="00D42C3D" w:rsidP="00D42C3D">
      <w:pPr>
        <w:pBdr>
          <w:bottom w:val="single" w:sz="12" w:space="0" w:color="auto"/>
        </w:pBd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6B2C7373" w14:textId="77777777" w:rsidR="00D42C3D" w:rsidRDefault="00D42C3D" w:rsidP="00D42C3D">
      <w:pPr>
        <w:pBdr>
          <w:bottom w:val="single" w:sz="12" w:space="0" w:color="auto"/>
        </w:pBd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34F3F1FC" w14:textId="77777777" w:rsidR="00D42C3D" w:rsidRDefault="00D42C3D" w:rsidP="00D42C3D">
      <w:pPr>
        <w:pBdr>
          <w:bottom w:val="single" w:sz="12" w:space="0" w:color="auto"/>
        </w:pBd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7978DE32" w14:textId="77777777" w:rsidR="00D42C3D" w:rsidRDefault="00D42C3D" w:rsidP="00D42C3D">
      <w:pPr>
        <w:pBdr>
          <w:bottom w:val="single" w:sz="12" w:space="0" w:color="auto"/>
        </w:pBd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75855C81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183ACA96" w14:textId="77777777" w:rsidR="00D42C3D" w:rsidRDefault="00D42C3D" w:rsidP="00D42C3D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pt-BR"/>
        </w:rPr>
        <w:t>UNIDADE 2 - PROJETO</w:t>
      </w:r>
    </w:p>
    <w:p w14:paraId="227A8A93" w14:textId="77777777" w:rsidR="00D42C3D" w:rsidRDefault="00D42C3D" w:rsidP="00D42C3D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14:paraId="5222F814" w14:textId="77777777" w:rsidR="00D42C3D" w:rsidRDefault="00D42C3D" w:rsidP="00D42C3D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14:paraId="2293E678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2.1 Nome do Projeto:</w:t>
      </w:r>
    </w:p>
    <w:p w14:paraId="1EFD3CD9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74140D99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2.2 Endereço onde o trabalho será realizado (coloque completo, com bairro, CEP e cidade):</w:t>
      </w:r>
    </w:p>
    <w:p w14:paraId="405A8C56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6CC68C7E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2.2 Número de Beneficiados Diretamente:</w:t>
      </w:r>
    </w:p>
    <w:p w14:paraId="1808A208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1E3CC1E2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2.4 Número de Beneficiados Indiretamente:</w:t>
      </w:r>
    </w:p>
    <w:p w14:paraId="1BE6BEB0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7E2E39A1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2.5 Responsável Técnico pelo Projeto:</w:t>
      </w:r>
    </w:p>
    <w:p w14:paraId="4E65D192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3325A016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2.6 Formação:</w:t>
      </w:r>
    </w:p>
    <w:p w14:paraId="457B41DC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249A74E8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 xml:space="preserve">2.7 Tempo de Execução em Meses: </w:t>
      </w:r>
    </w:p>
    <w:p w14:paraId="5483B5E8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5BE66603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2.8. Síntese do Projeto:</w:t>
      </w:r>
    </w:p>
    <w:p w14:paraId="30E46E09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465E2D28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2.9 Valor Solicitado no Projeto:</w:t>
      </w:r>
    </w:p>
    <w:p w14:paraId="25F721DD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14DAD5F5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2.10 Público  Alvo:</w:t>
      </w:r>
    </w:p>
    <w:p w14:paraId="2A4ED419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2D2B907C" w14:textId="77777777" w:rsidR="00D42C3D" w:rsidRDefault="00D42C3D" w:rsidP="00D42C3D">
      <w:pPr>
        <w:suppressAutoHyphens/>
        <w:spacing w:line="360" w:lineRule="auto"/>
        <w:ind w:right="-181"/>
        <w:jc w:val="both"/>
        <w:rPr>
          <w:spacing w:val="-2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 xml:space="preserve">2.11 Justificativa </w:t>
      </w:r>
      <w:r>
        <w:rPr>
          <w:rFonts w:ascii="Arial" w:eastAsia="Arial" w:hAnsi="Arial" w:cs="Arial"/>
          <w:i/>
          <w:iCs/>
          <w:color w:val="000000"/>
          <w:kern w:val="2"/>
          <w:sz w:val="20"/>
          <w:szCs w:val="20"/>
          <w:lang w:val="pt-BR"/>
        </w:rPr>
        <w:t>(</w:t>
      </w:r>
      <w:r>
        <w:rPr>
          <w:rFonts w:ascii="Arial" w:hAnsi="Arial" w:cs="Arial"/>
          <w:i/>
          <w:iCs/>
          <w:sz w:val="20"/>
          <w:szCs w:val="20"/>
        </w:rPr>
        <w:t>Descrev</w:t>
      </w:r>
      <w:r>
        <w:rPr>
          <w:rFonts w:ascii="Arial" w:hAnsi="Arial" w:cs="Arial"/>
          <w:i/>
          <w:iCs/>
          <w:sz w:val="20"/>
          <w:szCs w:val="20"/>
          <w:lang w:val="pt-BR"/>
        </w:rPr>
        <w:t>a</w:t>
      </w:r>
      <w:r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com</w:t>
      </w:r>
      <w:r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clareza</w:t>
      </w:r>
      <w:r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e</w:t>
      </w:r>
      <w:r>
        <w:rPr>
          <w:rFonts w:ascii="Arial" w:hAnsi="Arial" w:cs="Arial"/>
          <w:i/>
          <w:iCs/>
          <w:spacing w:val="-7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brevemente</w:t>
      </w:r>
      <w:r>
        <w:rPr>
          <w:rFonts w:ascii="Arial" w:hAnsi="Arial" w:cs="Arial"/>
          <w:i/>
          <w:iCs/>
          <w:spacing w:val="-7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as</w:t>
      </w:r>
      <w:r>
        <w:rPr>
          <w:rFonts w:ascii="Arial" w:hAnsi="Arial" w:cs="Arial"/>
          <w:i/>
          <w:i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azões</w:t>
      </w:r>
      <w:r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que</w:t>
      </w:r>
      <w:r>
        <w:rPr>
          <w:rFonts w:ascii="Arial" w:hAnsi="Arial" w:cs="Arial"/>
          <w:i/>
          <w:iCs/>
          <w:spacing w:val="-7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levaram</w:t>
      </w:r>
      <w:r>
        <w:rPr>
          <w:rFonts w:ascii="Arial" w:hAnsi="Arial" w:cs="Arial"/>
          <w:i/>
          <w:iCs/>
          <w:spacing w:val="-7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à</w:t>
      </w:r>
      <w:r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roposição</w:t>
      </w:r>
      <w:r>
        <w:rPr>
          <w:rFonts w:ascii="Arial" w:hAnsi="Arial" w:cs="Arial"/>
          <w:i/>
          <w:iCs/>
          <w:spacing w:val="-8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o</w:t>
      </w:r>
      <w:r>
        <w:rPr>
          <w:rFonts w:ascii="Arial" w:hAnsi="Arial" w:cs="Arial"/>
          <w:i/>
          <w:iCs/>
          <w:spacing w:val="-7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rojeto,</w:t>
      </w:r>
      <w:r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evidenci</w:t>
      </w:r>
      <w:r>
        <w:rPr>
          <w:rFonts w:ascii="Arial" w:hAnsi="Arial" w:cs="Arial"/>
          <w:i/>
          <w:iCs/>
          <w:sz w:val="20"/>
          <w:szCs w:val="20"/>
          <w:lang w:val="pt-BR"/>
        </w:rPr>
        <w:t xml:space="preserve">e </w:t>
      </w:r>
      <w:r>
        <w:rPr>
          <w:rFonts w:ascii="Arial" w:hAnsi="Arial" w:cs="Arial"/>
          <w:i/>
          <w:iCs/>
          <w:spacing w:val="-48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os</w:t>
      </w:r>
      <w:r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benefícios</w:t>
      </w:r>
      <w:r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ociais</w:t>
      </w:r>
      <w:r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erem</w:t>
      </w:r>
      <w:r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alcançados</w:t>
      </w:r>
      <w:r>
        <w:rPr>
          <w:rFonts w:ascii="Arial" w:hAnsi="Arial" w:cs="Arial"/>
          <w:i/>
          <w:iCs/>
          <w:sz w:val="20"/>
          <w:szCs w:val="20"/>
          <w:lang w:val="pt-BR"/>
        </w:rPr>
        <w:t>)</w:t>
      </w:r>
      <w:r>
        <w:rPr>
          <w:rFonts w:ascii="Arial" w:hAnsi="Arial" w:cs="Arial"/>
          <w:sz w:val="20"/>
          <w:szCs w:val="20"/>
          <w:lang w:val="pt-BR"/>
        </w:rPr>
        <w:t>:</w:t>
      </w:r>
    </w:p>
    <w:p w14:paraId="7B52B0DF" w14:textId="77777777" w:rsidR="00D42C3D" w:rsidRDefault="00D42C3D" w:rsidP="00D42C3D">
      <w:pPr>
        <w:suppressAutoHyphens/>
        <w:spacing w:line="360" w:lineRule="auto"/>
        <w:ind w:right="-181"/>
        <w:jc w:val="both"/>
        <w:rPr>
          <w:spacing w:val="-2"/>
          <w:lang w:val="pt-BR"/>
        </w:rPr>
      </w:pPr>
    </w:p>
    <w:p w14:paraId="2E585452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2.12 Objetivo Geral:</w:t>
      </w:r>
    </w:p>
    <w:p w14:paraId="0DA7AAA1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744997FC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2.13 Objetivos Específicos:</w:t>
      </w:r>
    </w:p>
    <w:p w14:paraId="465892E9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4F08D1EE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2.14 Impacto Social Esperado</w:t>
      </w:r>
      <w:r>
        <w:rPr>
          <w:rFonts w:ascii="Arial" w:eastAsia="Arial" w:hAnsi="Arial" w:cs="Arial"/>
          <w:i/>
          <w:iCs/>
          <w:color w:val="000000"/>
          <w:kern w:val="2"/>
          <w:sz w:val="20"/>
          <w:szCs w:val="20"/>
          <w:lang w:val="pt-BR"/>
        </w:rPr>
        <w:t xml:space="preserve"> (Descreva os benefícios esperados após a finalização do projeto)</w:t>
      </w:r>
      <w:r>
        <w:rPr>
          <w:rFonts w:ascii="Arial" w:eastAsia="Arial" w:hAnsi="Arial" w:cs="Arial"/>
          <w:color w:val="000000"/>
          <w:kern w:val="2"/>
          <w:sz w:val="20"/>
          <w:szCs w:val="20"/>
          <w:lang w:val="pt-BR"/>
        </w:rPr>
        <w:t>:</w:t>
      </w:r>
    </w:p>
    <w:p w14:paraId="206A76C6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lang w:val="pt-BR"/>
        </w:rPr>
      </w:pPr>
    </w:p>
    <w:p w14:paraId="2F5B3F34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i/>
          <w:iCs/>
          <w:color w:val="000000"/>
          <w:kern w:val="2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 xml:space="preserve">2.15 Descreva a Metodologia </w:t>
      </w:r>
      <w:r>
        <w:rPr>
          <w:rFonts w:ascii="Arial" w:eastAsia="Arial" w:hAnsi="Arial" w:cs="Arial"/>
          <w:i/>
          <w:iCs/>
          <w:color w:val="000000"/>
          <w:kern w:val="2"/>
          <w:sz w:val="20"/>
          <w:szCs w:val="20"/>
          <w:lang w:val="pt-BR"/>
        </w:rPr>
        <w:t>(Descreva  como será realizado o projeto demonstrando o nexo entre as atividades propostas e as metas a serem atingidas)</w:t>
      </w:r>
      <w:r>
        <w:rPr>
          <w:rFonts w:ascii="Arial" w:eastAsia="Arial" w:hAnsi="Arial" w:cs="Arial"/>
          <w:color w:val="000000"/>
          <w:kern w:val="2"/>
          <w:sz w:val="20"/>
          <w:szCs w:val="20"/>
          <w:lang w:val="pt-BR"/>
        </w:rPr>
        <w:t>:</w:t>
      </w:r>
    </w:p>
    <w:p w14:paraId="5A948D59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0FFF78E9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2.16 Recursos Humanos Existentes:</w:t>
      </w:r>
    </w:p>
    <w:p w14:paraId="56CE337F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3F9A7976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2.17 Recursos Humanos Desejados:</w:t>
      </w:r>
    </w:p>
    <w:p w14:paraId="2432740B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3E9A8B1C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49D78517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6C19ADFA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  <w:t>2.18 Forma de Verificação do Atingimento de Metas:</w:t>
      </w:r>
    </w:p>
    <w:p w14:paraId="30343BDE" w14:textId="77777777" w:rsidR="00D42C3D" w:rsidRDefault="00D42C3D" w:rsidP="00D42C3D">
      <w:pPr>
        <w:pBdr>
          <w:bottom w:val="single" w:sz="12" w:space="1" w:color="auto"/>
        </w:pBd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29C5A6D0" w14:textId="77777777" w:rsidR="00D42C3D" w:rsidRDefault="00D42C3D" w:rsidP="00D42C3D">
      <w:pPr>
        <w:pBdr>
          <w:bottom w:val="single" w:sz="12" w:space="1" w:color="auto"/>
        </w:pBd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0FCFBF0E" w14:textId="77777777" w:rsidR="00D42C3D" w:rsidRDefault="00D42C3D" w:rsidP="00D42C3D">
      <w:pPr>
        <w:pBdr>
          <w:bottom w:val="single" w:sz="12" w:space="1" w:color="auto"/>
        </w:pBd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709C2E6F" w14:textId="77777777" w:rsidR="00D42C3D" w:rsidRDefault="00D42C3D" w:rsidP="00D42C3D">
      <w:pPr>
        <w:pBdr>
          <w:bottom w:val="single" w:sz="12" w:space="1" w:color="auto"/>
        </w:pBd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18707C7F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407E4ABD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b/>
          <w:bCs/>
          <w:color w:val="000000"/>
          <w:kern w:val="2"/>
          <w:sz w:val="24"/>
          <w:szCs w:val="24"/>
          <w:u w:val="single"/>
          <w:lang w:val="pt-BR"/>
        </w:rPr>
      </w:pPr>
      <w:r>
        <w:rPr>
          <w:rFonts w:ascii="Arial" w:eastAsia="Arial" w:hAnsi="Arial" w:cs="Arial"/>
          <w:b/>
          <w:bCs/>
          <w:color w:val="000000"/>
          <w:kern w:val="2"/>
          <w:sz w:val="24"/>
          <w:szCs w:val="24"/>
          <w:u w:val="single"/>
          <w:lang w:val="pt-BR"/>
        </w:rPr>
        <w:t>UNIDADE 3 - APLICAÇÃO FINANCEIRA</w:t>
      </w:r>
    </w:p>
    <w:p w14:paraId="480608F4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b/>
          <w:bCs/>
          <w:color w:val="000000"/>
          <w:kern w:val="2"/>
          <w:sz w:val="24"/>
          <w:szCs w:val="24"/>
          <w:u w:val="single"/>
          <w:lang w:val="pt-BR"/>
        </w:rPr>
      </w:pPr>
    </w:p>
    <w:p w14:paraId="2A925FBE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lang w:val="pt-BR"/>
        </w:rPr>
      </w:pPr>
      <w:r>
        <w:rPr>
          <w:rFonts w:ascii="Arial" w:eastAsia="Arial" w:hAnsi="Arial" w:cs="Arial"/>
          <w:color w:val="000000"/>
          <w:kern w:val="2"/>
          <w:sz w:val="20"/>
          <w:szCs w:val="20"/>
          <w:lang w:val="pt-BR"/>
        </w:rPr>
        <w:t>·  O valor do custo total deve corresponder ao valor total do projeto.</w:t>
      </w:r>
    </w:p>
    <w:p w14:paraId="4C6FD377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lang w:val="pt-BR"/>
        </w:rPr>
      </w:pPr>
      <w:r>
        <w:rPr>
          <w:rFonts w:ascii="Arial" w:eastAsia="Arial" w:hAnsi="Arial" w:cs="Arial"/>
          <w:color w:val="000000"/>
          <w:kern w:val="2"/>
          <w:sz w:val="20"/>
          <w:szCs w:val="20"/>
          <w:lang w:val="pt-BR"/>
        </w:rPr>
        <w:t>·  Materiais de consumo correspondem aos itens necessários para a realização do projeto e que serão consumidos durante sua execução (alimentos, camisetas, produtos para artesanato, entre outros).</w:t>
      </w:r>
    </w:p>
    <w:p w14:paraId="79105518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lang w:val="pt-BR"/>
        </w:rPr>
      </w:pPr>
      <w:r>
        <w:rPr>
          <w:rFonts w:ascii="Arial" w:eastAsia="Arial" w:hAnsi="Arial" w:cs="Arial"/>
          <w:color w:val="000000"/>
          <w:kern w:val="2"/>
          <w:sz w:val="20"/>
          <w:szCs w:val="20"/>
          <w:lang w:val="pt-BR"/>
        </w:rPr>
        <w:t>·  Bens permanentes são aqueles que permanecerão para qualificar o espaço da OSC.</w:t>
      </w:r>
    </w:p>
    <w:p w14:paraId="029D63E5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lang w:val="pt-BR"/>
        </w:rPr>
      </w:pPr>
      <w:r>
        <w:rPr>
          <w:rFonts w:ascii="Arial" w:eastAsia="Arial" w:hAnsi="Arial" w:cs="Arial"/>
          <w:color w:val="000000"/>
          <w:kern w:val="2"/>
          <w:sz w:val="20"/>
          <w:szCs w:val="20"/>
          <w:lang w:val="pt-BR"/>
        </w:rPr>
        <w:t>·  Serviços de terceiros são aqueles pagos a profissionais diretamente envolvidos na execução do projeto ou na instalação de bens permanentes.</w:t>
      </w:r>
    </w:p>
    <w:p w14:paraId="6B0E0A80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lang w:val="pt-BR"/>
        </w:rPr>
      </w:pPr>
      <w:r>
        <w:rPr>
          <w:rFonts w:ascii="Arial" w:eastAsia="Arial" w:hAnsi="Arial" w:cs="Arial"/>
          <w:color w:val="000000"/>
          <w:kern w:val="2"/>
          <w:sz w:val="20"/>
          <w:szCs w:val="20"/>
          <w:lang w:val="pt-BR"/>
        </w:rPr>
        <w:t>·  Como “outros”, compreendemos itens que não se enquadrem nas descritas anteriormente.</w:t>
      </w:r>
    </w:p>
    <w:p w14:paraId="14B5C731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lang w:val="pt-BR"/>
        </w:rPr>
      </w:pPr>
      <w:r>
        <w:rPr>
          <w:rFonts w:ascii="Arial" w:eastAsia="Arial" w:hAnsi="Arial" w:cs="Arial"/>
          <w:color w:val="000000"/>
          <w:kern w:val="2"/>
          <w:sz w:val="20"/>
          <w:szCs w:val="20"/>
          <w:lang w:val="pt-BR"/>
        </w:rPr>
        <w:t>·  Não é permitido o pagamento de tarifas bancárias</w:t>
      </w:r>
    </w:p>
    <w:p w14:paraId="1CA76291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b/>
          <w:bCs/>
          <w:color w:val="000000"/>
          <w:kern w:val="2"/>
          <w:sz w:val="24"/>
          <w:szCs w:val="24"/>
          <w:u w:val="single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12"/>
        <w:gridCol w:w="1844"/>
        <w:gridCol w:w="1489"/>
        <w:gridCol w:w="1877"/>
      </w:tblGrid>
      <w:tr w:rsidR="00D42C3D" w14:paraId="4D42A289" w14:textId="77777777" w:rsidTr="00A8104A">
        <w:tc>
          <w:tcPr>
            <w:tcW w:w="3312" w:type="dxa"/>
            <w:shd w:val="clear" w:color="auto" w:fill="92D050"/>
          </w:tcPr>
          <w:p w14:paraId="5C7D1E41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2"/>
                <w:szCs w:val="22"/>
                <w:lang w:val="pt-BR" w:eastAsia="en-US"/>
              </w:rPr>
            </w:pPr>
          </w:p>
          <w:p w14:paraId="46FE8BB0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2"/>
                <w:szCs w:val="22"/>
                <w:lang w:val="pt-BR" w:eastAsia="en-US"/>
              </w:rPr>
              <w:t>Tipo de Aplicação: Consumo</w:t>
            </w:r>
          </w:p>
          <w:p w14:paraId="2E41C43E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2"/>
                <w:szCs w:val="22"/>
                <w:lang w:val="pt-BR" w:eastAsia="en-US"/>
              </w:rPr>
              <w:t xml:space="preserve">Descreva os Itens </w:t>
            </w:r>
          </w:p>
        </w:tc>
        <w:tc>
          <w:tcPr>
            <w:tcW w:w="1844" w:type="dxa"/>
            <w:shd w:val="clear" w:color="auto" w:fill="92D050"/>
          </w:tcPr>
          <w:p w14:paraId="2C12482E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  <w:p w14:paraId="5467D564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  <w:t>Valor unitário</w:t>
            </w:r>
          </w:p>
          <w:p w14:paraId="2E723E83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  <w:shd w:val="clear" w:color="auto" w:fill="92D050"/>
          </w:tcPr>
          <w:p w14:paraId="6FD4F19E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  <w:p w14:paraId="574625EB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  <w:t>Quantidade  necessária</w:t>
            </w:r>
          </w:p>
        </w:tc>
        <w:tc>
          <w:tcPr>
            <w:tcW w:w="1877" w:type="dxa"/>
            <w:shd w:val="clear" w:color="auto" w:fill="92D050"/>
          </w:tcPr>
          <w:p w14:paraId="39299B63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  <w:p w14:paraId="0C3AF7D7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  <w:t>Custo Total</w:t>
            </w:r>
          </w:p>
        </w:tc>
      </w:tr>
      <w:tr w:rsidR="00D42C3D" w14:paraId="1F197C00" w14:textId="77777777" w:rsidTr="00A8104A">
        <w:tc>
          <w:tcPr>
            <w:tcW w:w="3312" w:type="dxa"/>
          </w:tcPr>
          <w:p w14:paraId="10623ACA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237602C5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0154F991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33F6D36B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712D69C2" w14:textId="77777777" w:rsidTr="00A8104A">
        <w:tc>
          <w:tcPr>
            <w:tcW w:w="3312" w:type="dxa"/>
          </w:tcPr>
          <w:p w14:paraId="2FB6DFF5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15BA94EF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31F04544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699E18E1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6CAD5930" w14:textId="77777777" w:rsidTr="00A8104A">
        <w:trPr>
          <w:trHeight w:val="347"/>
        </w:trPr>
        <w:tc>
          <w:tcPr>
            <w:tcW w:w="3312" w:type="dxa"/>
          </w:tcPr>
          <w:p w14:paraId="763F1CED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6E45AE33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0238CF58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58771D56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41422DDF" w14:textId="77777777" w:rsidTr="00A8104A">
        <w:tc>
          <w:tcPr>
            <w:tcW w:w="3312" w:type="dxa"/>
          </w:tcPr>
          <w:p w14:paraId="51437B53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24DF06C8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1B13E227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64D7AE2F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156EEDF9" w14:textId="77777777" w:rsidTr="00A8104A">
        <w:tc>
          <w:tcPr>
            <w:tcW w:w="3312" w:type="dxa"/>
          </w:tcPr>
          <w:p w14:paraId="22E693F6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02C716F1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2AC7D579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4F554618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31A08597" w14:textId="77777777" w:rsidTr="00A8104A">
        <w:tc>
          <w:tcPr>
            <w:tcW w:w="3312" w:type="dxa"/>
          </w:tcPr>
          <w:p w14:paraId="5BAC2878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76997A94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79006AAF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2009C392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0ED8AB7D" w14:textId="77777777" w:rsidTr="00A8104A">
        <w:tc>
          <w:tcPr>
            <w:tcW w:w="3312" w:type="dxa"/>
          </w:tcPr>
          <w:p w14:paraId="7631CB9E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6F5D5D76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6BD77BD0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44B5D5D2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08355E1A" w14:textId="77777777" w:rsidTr="00A8104A">
        <w:tc>
          <w:tcPr>
            <w:tcW w:w="3312" w:type="dxa"/>
          </w:tcPr>
          <w:p w14:paraId="293797DA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54C95DEF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4C258E90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57DB0400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7D22180A" w14:textId="77777777" w:rsidTr="00A8104A">
        <w:tc>
          <w:tcPr>
            <w:tcW w:w="3312" w:type="dxa"/>
          </w:tcPr>
          <w:p w14:paraId="0267C6B8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623F27F4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2BECB4CE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32E1024D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13C07EFA" w14:textId="77777777" w:rsidTr="00A8104A">
        <w:tc>
          <w:tcPr>
            <w:tcW w:w="3312" w:type="dxa"/>
          </w:tcPr>
          <w:p w14:paraId="20013032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68A2ABAE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43A110EC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1512F7FE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43591579" w14:textId="77777777" w:rsidTr="00A8104A">
        <w:tc>
          <w:tcPr>
            <w:tcW w:w="3312" w:type="dxa"/>
          </w:tcPr>
          <w:p w14:paraId="5AD3FD08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119F0F4D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1E1AA5F6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7F5D8F8D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2D2269FA" w14:textId="77777777" w:rsidTr="00A8104A">
        <w:tc>
          <w:tcPr>
            <w:tcW w:w="3312" w:type="dxa"/>
            <w:shd w:val="clear" w:color="auto" w:fill="auto"/>
          </w:tcPr>
          <w:p w14:paraId="4B99A989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2"/>
                <w:szCs w:val="22"/>
                <w:lang w:val="pt-BR" w:eastAsia="en-US"/>
              </w:rPr>
            </w:pPr>
          </w:p>
        </w:tc>
        <w:tc>
          <w:tcPr>
            <w:tcW w:w="1844" w:type="dxa"/>
            <w:shd w:val="clear" w:color="auto" w:fill="auto"/>
          </w:tcPr>
          <w:p w14:paraId="6109B9CB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  <w:shd w:val="clear" w:color="auto" w:fill="auto"/>
          </w:tcPr>
          <w:p w14:paraId="4D299675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  <w:shd w:val="clear" w:color="auto" w:fill="auto"/>
          </w:tcPr>
          <w:p w14:paraId="4F7DEE0E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5EF2CD1A" w14:textId="77777777" w:rsidTr="00A8104A">
        <w:tc>
          <w:tcPr>
            <w:tcW w:w="3312" w:type="dxa"/>
          </w:tcPr>
          <w:p w14:paraId="1C485BF6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1EFCB26D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5F55D311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7A8F1A59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65E02921" w14:textId="77777777" w:rsidTr="00A8104A">
        <w:tc>
          <w:tcPr>
            <w:tcW w:w="3312" w:type="dxa"/>
          </w:tcPr>
          <w:p w14:paraId="23B3598E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327F60C6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5BB04AA5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152C770F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1A25CB68" w14:textId="77777777" w:rsidTr="00A8104A">
        <w:tc>
          <w:tcPr>
            <w:tcW w:w="3312" w:type="dxa"/>
            <w:shd w:val="clear" w:color="auto" w:fill="FABF8F" w:themeFill="accent6" w:themeFillTint="99"/>
          </w:tcPr>
          <w:p w14:paraId="6396B70B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  <w:t>Sub -Total</w:t>
            </w:r>
          </w:p>
        </w:tc>
        <w:tc>
          <w:tcPr>
            <w:tcW w:w="1844" w:type="dxa"/>
            <w:shd w:val="clear" w:color="auto" w:fill="FABF8F" w:themeFill="accent6" w:themeFillTint="99"/>
          </w:tcPr>
          <w:p w14:paraId="27F91BF5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  <w:shd w:val="clear" w:color="auto" w:fill="FABF8F" w:themeFill="accent6" w:themeFillTint="99"/>
          </w:tcPr>
          <w:p w14:paraId="1AB23C41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14:paraId="42BE5092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  <w:t>R$</w:t>
            </w:r>
          </w:p>
        </w:tc>
      </w:tr>
      <w:tr w:rsidR="00D42C3D" w14:paraId="7C1F124A" w14:textId="77777777" w:rsidTr="00A8104A">
        <w:tc>
          <w:tcPr>
            <w:tcW w:w="3312" w:type="dxa"/>
            <w:shd w:val="clear" w:color="auto" w:fill="92D050"/>
          </w:tcPr>
          <w:p w14:paraId="36F90A81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2"/>
                <w:szCs w:val="22"/>
                <w:lang w:val="pt-BR" w:eastAsia="en-US"/>
              </w:rPr>
            </w:pPr>
          </w:p>
          <w:p w14:paraId="0B14D9C6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2"/>
                <w:szCs w:val="22"/>
                <w:lang w:val="pt-BR" w:eastAsia="en-US"/>
              </w:rPr>
              <w:t>Tipo de Aplicação:  Bens Permanentes</w:t>
            </w:r>
          </w:p>
          <w:p w14:paraId="39F32B6A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2"/>
                <w:szCs w:val="22"/>
                <w:lang w:val="pt-BR" w:eastAsia="en-US"/>
              </w:rPr>
              <w:t xml:space="preserve">Descreva os Itens </w:t>
            </w:r>
          </w:p>
        </w:tc>
        <w:tc>
          <w:tcPr>
            <w:tcW w:w="1844" w:type="dxa"/>
            <w:shd w:val="clear" w:color="auto" w:fill="92D050"/>
          </w:tcPr>
          <w:p w14:paraId="40D55AF9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  <w:p w14:paraId="540FD7A6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  <w:t>Valor unitário</w:t>
            </w:r>
          </w:p>
          <w:p w14:paraId="7ED0E94C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  <w:shd w:val="clear" w:color="auto" w:fill="92D050"/>
          </w:tcPr>
          <w:p w14:paraId="2F92FB53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  <w:p w14:paraId="34C07C97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  <w:t>Quantidade  necessária</w:t>
            </w:r>
          </w:p>
        </w:tc>
        <w:tc>
          <w:tcPr>
            <w:tcW w:w="1877" w:type="dxa"/>
            <w:shd w:val="clear" w:color="auto" w:fill="92D050"/>
          </w:tcPr>
          <w:p w14:paraId="577873BD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  <w:p w14:paraId="42FCED0E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  <w:t>Custo Total</w:t>
            </w:r>
          </w:p>
        </w:tc>
      </w:tr>
      <w:tr w:rsidR="00D42C3D" w14:paraId="683292AA" w14:textId="77777777" w:rsidTr="00A8104A">
        <w:tc>
          <w:tcPr>
            <w:tcW w:w="3312" w:type="dxa"/>
          </w:tcPr>
          <w:p w14:paraId="4F0DA9C7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5A370BBC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0CCA2057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41475271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365F6D25" w14:textId="77777777" w:rsidTr="00A8104A">
        <w:tc>
          <w:tcPr>
            <w:tcW w:w="3312" w:type="dxa"/>
          </w:tcPr>
          <w:p w14:paraId="773166E3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3D44F838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19F34999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255B307A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6EB5452D" w14:textId="77777777" w:rsidTr="00A8104A">
        <w:tc>
          <w:tcPr>
            <w:tcW w:w="3312" w:type="dxa"/>
          </w:tcPr>
          <w:p w14:paraId="05EB0075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237D3E14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16C35A3D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5F6988E3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5721B7D2" w14:textId="77777777" w:rsidTr="00A8104A">
        <w:tc>
          <w:tcPr>
            <w:tcW w:w="3312" w:type="dxa"/>
          </w:tcPr>
          <w:p w14:paraId="3B2BD1F3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1B2221D5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0778B7F5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3D35E1BC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2363D989" w14:textId="77777777" w:rsidTr="00A8104A">
        <w:tc>
          <w:tcPr>
            <w:tcW w:w="3312" w:type="dxa"/>
          </w:tcPr>
          <w:p w14:paraId="4395DAEA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66FC24DD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721F14AA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2D68AA8E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68350D56" w14:textId="77777777" w:rsidTr="00A8104A">
        <w:tc>
          <w:tcPr>
            <w:tcW w:w="3312" w:type="dxa"/>
          </w:tcPr>
          <w:p w14:paraId="489D2F57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512DFCE3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6C4B79F6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2692C8FB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372067A4" w14:textId="77777777" w:rsidTr="00A8104A">
        <w:tc>
          <w:tcPr>
            <w:tcW w:w="3312" w:type="dxa"/>
          </w:tcPr>
          <w:p w14:paraId="564D995F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7A01B863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2F0B96DE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6AA78183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1919A8DA" w14:textId="77777777" w:rsidTr="00A8104A">
        <w:tc>
          <w:tcPr>
            <w:tcW w:w="3312" w:type="dxa"/>
            <w:shd w:val="clear" w:color="auto" w:fill="FABF8F" w:themeFill="accent6" w:themeFillTint="99"/>
          </w:tcPr>
          <w:p w14:paraId="7134CB60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  <w:lastRenderedPageBreak/>
              <w:t>Sub -Total</w:t>
            </w:r>
          </w:p>
        </w:tc>
        <w:tc>
          <w:tcPr>
            <w:tcW w:w="1844" w:type="dxa"/>
            <w:shd w:val="clear" w:color="auto" w:fill="FABF8F" w:themeFill="accent6" w:themeFillTint="99"/>
          </w:tcPr>
          <w:p w14:paraId="116B290C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  <w:shd w:val="clear" w:color="auto" w:fill="FABF8F" w:themeFill="accent6" w:themeFillTint="99"/>
          </w:tcPr>
          <w:p w14:paraId="57127EE9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14:paraId="7B9B8A68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  <w:t>R$</w:t>
            </w:r>
          </w:p>
        </w:tc>
      </w:tr>
      <w:tr w:rsidR="00D42C3D" w14:paraId="7F80C157" w14:textId="77777777" w:rsidTr="00A8104A">
        <w:tc>
          <w:tcPr>
            <w:tcW w:w="3312" w:type="dxa"/>
            <w:shd w:val="clear" w:color="auto" w:fill="92D050"/>
          </w:tcPr>
          <w:p w14:paraId="086F6A6C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2"/>
                <w:szCs w:val="22"/>
                <w:lang w:val="pt-BR" w:eastAsia="en-US"/>
              </w:rPr>
            </w:pPr>
          </w:p>
          <w:p w14:paraId="35525FB1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2"/>
                <w:szCs w:val="22"/>
                <w:lang w:val="pt-BR" w:eastAsia="en-US"/>
              </w:rPr>
              <w:t>Tipo de Aplicação:  Serviços de Terceiros</w:t>
            </w:r>
          </w:p>
          <w:p w14:paraId="342DD474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2"/>
                <w:szCs w:val="22"/>
                <w:lang w:val="pt-BR" w:eastAsia="en-US"/>
              </w:rPr>
              <w:t xml:space="preserve">Descreva os Itens </w:t>
            </w:r>
          </w:p>
        </w:tc>
        <w:tc>
          <w:tcPr>
            <w:tcW w:w="1844" w:type="dxa"/>
            <w:shd w:val="clear" w:color="auto" w:fill="92D050"/>
          </w:tcPr>
          <w:p w14:paraId="5D3C4719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  <w:p w14:paraId="6C806591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  <w:t>Custo mês</w:t>
            </w:r>
          </w:p>
        </w:tc>
        <w:tc>
          <w:tcPr>
            <w:tcW w:w="1489" w:type="dxa"/>
            <w:shd w:val="clear" w:color="auto" w:fill="92D050"/>
          </w:tcPr>
          <w:p w14:paraId="14C56390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  <w:p w14:paraId="738956C3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  <w:t xml:space="preserve">Número de </w:t>
            </w:r>
          </w:p>
          <w:p w14:paraId="76D273AB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  <w:t>meses</w:t>
            </w:r>
          </w:p>
        </w:tc>
        <w:tc>
          <w:tcPr>
            <w:tcW w:w="1877" w:type="dxa"/>
            <w:shd w:val="clear" w:color="auto" w:fill="92D050"/>
          </w:tcPr>
          <w:p w14:paraId="02AC58A4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  <w:p w14:paraId="28D14640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  <w:t>Custo Total</w:t>
            </w:r>
          </w:p>
        </w:tc>
      </w:tr>
      <w:tr w:rsidR="00D42C3D" w14:paraId="3073A577" w14:textId="77777777" w:rsidTr="00A8104A">
        <w:tc>
          <w:tcPr>
            <w:tcW w:w="3312" w:type="dxa"/>
          </w:tcPr>
          <w:p w14:paraId="09863160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7C20F2A2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17092AFD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55C2E262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0F084F3F" w14:textId="77777777" w:rsidTr="00A8104A">
        <w:tc>
          <w:tcPr>
            <w:tcW w:w="3312" w:type="dxa"/>
          </w:tcPr>
          <w:p w14:paraId="5F9F943B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080678A6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7B4F2A47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2715EBEB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0584802B" w14:textId="77777777" w:rsidTr="00A8104A">
        <w:tc>
          <w:tcPr>
            <w:tcW w:w="3312" w:type="dxa"/>
          </w:tcPr>
          <w:p w14:paraId="4CD4D231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1B908562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1259C371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18AB7A6E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636E7827" w14:textId="77777777" w:rsidTr="00A8104A">
        <w:tc>
          <w:tcPr>
            <w:tcW w:w="3312" w:type="dxa"/>
          </w:tcPr>
          <w:p w14:paraId="4735998F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6E50D5AB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2E21EF58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66E7BDEF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320588D3" w14:textId="77777777" w:rsidTr="00A8104A">
        <w:tc>
          <w:tcPr>
            <w:tcW w:w="3312" w:type="dxa"/>
          </w:tcPr>
          <w:p w14:paraId="20045373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6102301A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2BFC40AB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0749B731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23EC4B8E" w14:textId="77777777" w:rsidTr="00A8104A">
        <w:tc>
          <w:tcPr>
            <w:tcW w:w="3312" w:type="dxa"/>
          </w:tcPr>
          <w:p w14:paraId="195EDF12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67A075E6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11D7F9E2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259A1A36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4F56952A" w14:textId="77777777" w:rsidTr="00A8104A">
        <w:tc>
          <w:tcPr>
            <w:tcW w:w="3312" w:type="dxa"/>
          </w:tcPr>
          <w:p w14:paraId="3B1B5A6E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2369119E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10D5A435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6F093581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591D133C" w14:textId="77777777" w:rsidTr="00A8104A">
        <w:tc>
          <w:tcPr>
            <w:tcW w:w="3312" w:type="dxa"/>
          </w:tcPr>
          <w:p w14:paraId="47A55D79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2DFFD668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4AD11964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52C7E15A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26249B36" w14:textId="77777777" w:rsidTr="00A8104A">
        <w:tc>
          <w:tcPr>
            <w:tcW w:w="3312" w:type="dxa"/>
          </w:tcPr>
          <w:p w14:paraId="4B77C0F5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4C3260E1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43BB6477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070A0313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6EA5F501" w14:textId="77777777" w:rsidTr="00A8104A">
        <w:tc>
          <w:tcPr>
            <w:tcW w:w="3312" w:type="dxa"/>
          </w:tcPr>
          <w:p w14:paraId="65634001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2B9B5AF4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01FD0E66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641E04AB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54EF7B54" w14:textId="77777777" w:rsidTr="00A8104A">
        <w:tc>
          <w:tcPr>
            <w:tcW w:w="3312" w:type="dxa"/>
          </w:tcPr>
          <w:p w14:paraId="6FB512E2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10A25B1F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3F8E60D8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54261B3B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2FF53627" w14:textId="77777777" w:rsidTr="00A8104A">
        <w:tc>
          <w:tcPr>
            <w:tcW w:w="3312" w:type="dxa"/>
          </w:tcPr>
          <w:p w14:paraId="025B17A4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7BA6A50C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4316BF96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5AC0C292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13786A80" w14:textId="77777777" w:rsidTr="00A8104A">
        <w:tc>
          <w:tcPr>
            <w:tcW w:w="3312" w:type="dxa"/>
          </w:tcPr>
          <w:p w14:paraId="6D2B4B36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30F136AD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30CB5F98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051F0E68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368D90D1" w14:textId="77777777" w:rsidTr="00A8104A">
        <w:tc>
          <w:tcPr>
            <w:tcW w:w="3312" w:type="dxa"/>
          </w:tcPr>
          <w:p w14:paraId="0D9A6541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772B1D4A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4C0FA64E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0F6BD315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46DDAA23" w14:textId="77777777" w:rsidTr="00A8104A">
        <w:tc>
          <w:tcPr>
            <w:tcW w:w="3312" w:type="dxa"/>
          </w:tcPr>
          <w:p w14:paraId="6FF960A3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4CFD4EB1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2CC0B159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77605D06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16A9D6A7" w14:textId="77777777" w:rsidTr="00A8104A">
        <w:tc>
          <w:tcPr>
            <w:tcW w:w="3312" w:type="dxa"/>
          </w:tcPr>
          <w:p w14:paraId="40D4DD67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413E8658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16B4B437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2D725815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771175D1" w14:textId="77777777" w:rsidTr="00A8104A">
        <w:tc>
          <w:tcPr>
            <w:tcW w:w="3312" w:type="dxa"/>
            <w:shd w:val="clear" w:color="auto" w:fill="FABF8F" w:themeFill="accent6" w:themeFillTint="99"/>
          </w:tcPr>
          <w:p w14:paraId="0C9C80EA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  <w:t>Sub -Total</w:t>
            </w:r>
          </w:p>
        </w:tc>
        <w:tc>
          <w:tcPr>
            <w:tcW w:w="1844" w:type="dxa"/>
            <w:shd w:val="clear" w:color="auto" w:fill="FABF8F" w:themeFill="accent6" w:themeFillTint="99"/>
          </w:tcPr>
          <w:p w14:paraId="6B0A45FB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  <w:shd w:val="clear" w:color="auto" w:fill="FABF8F" w:themeFill="accent6" w:themeFillTint="99"/>
          </w:tcPr>
          <w:p w14:paraId="042B9823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14:paraId="17782433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  <w:t>R$</w:t>
            </w:r>
          </w:p>
        </w:tc>
      </w:tr>
      <w:tr w:rsidR="00D42C3D" w14:paraId="0698A8C7" w14:textId="77777777" w:rsidTr="00A8104A">
        <w:tc>
          <w:tcPr>
            <w:tcW w:w="3312" w:type="dxa"/>
            <w:shd w:val="clear" w:color="auto" w:fill="92D050"/>
          </w:tcPr>
          <w:p w14:paraId="73E1C317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2"/>
                <w:szCs w:val="22"/>
                <w:lang w:val="pt-BR" w:eastAsia="en-US"/>
              </w:rPr>
            </w:pPr>
          </w:p>
          <w:p w14:paraId="37064669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2"/>
                <w:szCs w:val="22"/>
                <w:lang w:val="pt-BR" w:eastAsia="en-US"/>
              </w:rPr>
              <w:t>Tipo de Aplicação:  Outros</w:t>
            </w:r>
          </w:p>
        </w:tc>
        <w:tc>
          <w:tcPr>
            <w:tcW w:w="1844" w:type="dxa"/>
            <w:shd w:val="clear" w:color="auto" w:fill="92D050"/>
          </w:tcPr>
          <w:p w14:paraId="06C80A22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  <w:p w14:paraId="4339619D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  <w:t>Custo mês</w:t>
            </w:r>
          </w:p>
        </w:tc>
        <w:tc>
          <w:tcPr>
            <w:tcW w:w="1489" w:type="dxa"/>
            <w:shd w:val="clear" w:color="auto" w:fill="92D050"/>
          </w:tcPr>
          <w:p w14:paraId="0B62A4C5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  <w:p w14:paraId="6257E026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  <w:t xml:space="preserve">Número de </w:t>
            </w:r>
          </w:p>
          <w:p w14:paraId="603EEFB0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  <w:t>meses</w:t>
            </w:r>
          </w:p>
        </w:tc>
        <w:tc>
          <w:tcPr>
            <w:tcW w:w="1877" w:type="dxa"/>
            <w:shd w:val="clear" w:color="auto" w:fill="92D050"/>
          </w:tcPr>
          <w:p w14:paraId="697E23A1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  <w:p w14:paraId="2729B886" w14:textId="77777777" w:rsidR="00D42C3D" w:rsidRDefault="00D42C3D" w:rsidP="00A8104A">
            <w:pPr>
              <w:suppressAutoHyphens/>
              <w:spacing w:line="360" w:lineRule="auto"/>
              <w:ind w:right="-181"/>
              <w:jc w:val="center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  <w:t>Custo Total</w:t>
            </w:r>
          </w:p>
        </w:tc>
      </w:tr>
      <w:tr w:rsidR="00D42C3D" w14:paraId="1765B3C8" w14:textId="77777777" w:rsidTr="00A8104A">
        <w:tc>
          <w:tcPr>
            <w:tcW w:w="3312" w:type="dxa"/>
          </w:tcPr>
          <w:p w14:paraId="298F8155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016165B6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1087A3B4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3E9FE6CA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29B578C6" w14:textId="77777777" w:rsidTr="00A8104A">
        <w:tc>
          <w:tcPr>
            <w:tcW w:w="3312" w:type="dxa"/>
          </w:tcPr>
          <w:p w14:paraId="33AEBA1A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512644FF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4431C467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44486E1F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4997447E" w14:textId="77777777" w:rsidTr="00A8104A">
        <w:tc>
          <w:tcPr>
            <w:tcW w:w="3312" w:type="dxa"/>
          </w:tcPr>
          <w:p w14:paraId="31E711C8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08A1F4EF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483E2F0B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149F9802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547C09CD" w14:textId="77777777" w:rsidTr="00A8104A">
        <w:tc>
          <w:tcPr>
            <w:tcW w:w="3312" w:type="dxa"/>
          </w:tcPr>
          <w:p w14:paraId="4B2B5F5A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44" w:type="dxa"/>
          </w:tcPr>
          <w:p w14:paraId="59F5E7C5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</w:tcPr>
          <w:p w14:paraId="49C955DF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</w:tcPr>
          <w:p w14:paraId="4BF015AA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  <w:tr w:rsidR="00D42C3D" w14:paraId="3DC7B92C" w14:textId="77777777" w:rsidTr="00A8104A">
        <w:tc>
          <w:tcPr>
            <w:tcW w:w="3312" w:type="dxa"/>
            <w:shd w:val="clear" w:color="auto" w:fill="FBD4B4" w:themeFill="accent6" w:themeFillTint="66"/>
          </w:tcPr>
          <w:p w14:paraId="3590DEA8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  <w:lastRenderedPageBreak/>
              <w:t>Sub -Total</w:t>
            </w:r>
          </w:p>
        </w:tc>
        <w:tc>
          <w:tcPr>
            <w:tcW w:w="1844" w:type="dxa"/>
            <w:shd w:val="clear" w:color="auto" w:fill="FBD4B4" w:themeFill="accent6" w:themeFillTint="66"/>
          </w:tcPr>
          <w:p w14:paraId="11BA9D10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  <w:shd w:val="clear" w:color="auto" w:fill="FBD4B4" w:themeFill="accent6" w:themeFillTint="66"/>
          </w:tcPr>
          <w:p w14:paraId="3F2833F9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  <w:shd w:val="clear" w:color="auto" w:fill="FBD4B4" w:themeFill="accent6" w:themeFillTint="66"/>
          </w:tcPr>
          <w:p w14:paraId="045EA40A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lang w:val="pt-BR" w:eastAsia="en-US"/>
              </w:rPr>
              <w:t>R$</w:t>
            </w:r>
          </w:p>
        </w:tc>
      </w:tr>
      <w:tr w:rsidR="00D42C3D" w14:paraId="1C433D55" w14:textId="77777777" w:rsidTr="00A8104A">
        <w:tc>
          <w:tcPr>
            <w:tcW w:w="3312" w:type="dxa"/>
            <w:shd w:val="clear" w:color="auto" w:fill="92CDDC" w:themeFill="accent5" w:themeFillTint="99"/>
          </w:tcPr>
          <w:p w14:paraId="3217A6E6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  <w:t>Valor Total do Projeto</w:t>
            </w:r>
          </w:p>
        </w:tc>
        <w:tc>
          <w:tcPr>
            <w:tcW w:w="1844" w:type="dxa"/>
            <w:shd w:val="clear" w:color="auto" w:fill="92CDDC" w:themeFill="accent5" w:themeFillTint="99"/>
          </w:tcPr>
          <w:p w14:paraId="506A9E32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489" w:type="dxa"/>
            <w:shd w:val="clear" w:color="auto" w:fill="92CDDC" w:themeFill="accent5" w:themeFillTint="99"/>
          </w:tcPr>
          <w:p w14:paraId="2543B96F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  <w:tc>
          <w:tcPr>
            <w:tcW w:w="1877" w:type="dxa"/>
            <w:shd w:val="clear" w:color="auto" w:fill="92CDDC" w:themeFill="accent5" w:themeFillTint="99"/>
          </w:tcPr>
          <w:p w14:paraId="322DA5ED" w14:textId="77777777" w:rsidR="00D42C3D" w:rsidRDefault="00D42C3D" w:rsidP="00A8104A">
            <w:pPr>
              <w:suppressAutoHyphens/>
              <w:spacing w:line="360" w:lineRule="auto"/>
              <w:ind w:right="-181"/>
              <w:jc w:val="both"/>
              <w:rPr>
                <w:rFonts w:ascii="Arial" w:eastAsia="Arial" w:hAnsi="Arial" w:cs="Arial"/>
                <w:b/>
                <w:bCs/>
                <w:color w:val="000000"/>
                <w:kern w:val="2"/>
                <w:sz w:val="24"/>
                <w:szCs w:val="24"/>
                <w:lang w:val="pt-BR" w:eastAsia="en-US"/>
              </w:rPr>
            </w:pPr>
          </w:p>
        </w:tc>
      </w:tr>
    </w:tbl>
    <w:p w14:paraId="5A949D40" w14:textId="77777777" w:rsidR="00D42C3D" w:rsidRDefault="00D42C3D" w:rsidP="00D42C3D">
      <w:pPr>
        <w:suppressAutoHyphens/>
        <w:spacing w:line="360" w:lineRule="auto"/>
        <w:ind w:right="-181"/>
        <w:jc w:val="both"/>
        <w:rPr>
          <w:rFonts w:ascii="Arial" w:eastAsia="Arial" w:hAnsi="Arial" w:cs="Arial"/>
          <w:color w:val="000000"/>
          <w:kern w:val="2"/>
          <w:sz w:val="24"/>
          <w:szCs w:val="24"/>
          <w:lang w:val="pt-BR"/>
        </w:rPr>
      </w:pPr>
    </w:p>
    <w:p w14:paraId="12618302" w14:textId="77777777" w:rsidR="00D42C3D" w:rsidRDefault="00D42C3D" w:rsidP="00D42C3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ata (dia/mês/ano)</w:t>
      </w:r>
    </w:p>
    <w:p w14:paraId="41EBA6A3" w14:textId="77777777" w:rsidR="00D42C3D" w:rsidRDefault="00D42C3D" w:rsidP="00D42C3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8649CED" w14:textId="77777777" w:rsidR="00D42C3D" w:rsidRDefault="00D42C3D" w:rsidP="00D42C3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6E4DE2E" w14:textId="77777777" w:rsidR="00D42C3D" w:rsidRDefault="00D42C3D" w:rsidP="00D42C3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52C5962" w14:textId="77777777" w:rsidR="00D42C3D" w:rsidRDefault="00D42C3D" w:rsidP="00D42C3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16DFA29" w14:textId="77777777" w:rsidR="00D42C3D" w:rsidRDefault="00D42C3D" w:rsidP="00D42C3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322F6E0" w14:textId="77777777" w:rsidR="00D42C3D" w:rsidRDefault="00D42C3D" w:rsidP="00D42C3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sinatura do Responsável pelo Projeto</w:t>
      </w:r>
    </w:p>
    <w:p w14:paraId="0F65AC25" w14:textId="77777777" w:rsidR="00D42C3D" w:rsidRDefault="00D42C3D" w:rsidP="00D42C3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A89C6D5" w14:textId="77777777" w:rsidR="00D42C3D" w:rsidRDefault="00D42C3D" w:rsidP="00D42C3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29DA67B" w14:textId="77777777" w:rsidR="00D42C3D" w:rsidRDefault="00D42C3D" w:rsidP="00D42C3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5089301" w14:textId="77777777" w:rsidR="00D42C3D" w:rsidRDefault="00D42C3D" w:rsidP="00D42C3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4FC4A6F" w14:textId="77777777" w:rsidR="00D42C3D" w:rsidRDefault="00D42C3D" w:rsidP="00D42C3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DC03939" w14:textId="77777777" w:rsidR="00D42C3D" w:rsidRDefault="00D42C3D" w:rsidP="00D42C3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26022B0" w14:textId="77777777" w:rsidR="00D42C3D" w:rsidRDefault="00D42C3D" w:rsidP="00D42C3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sinatura do Responsável Legal</w:t>
      </w:r>
    </w:p>
    <w:p w14:paraId="2D1F91C1" w14:textId="77777777" w:rsidR="00D42C3D" w:rsidRDefault="00D42C3D" w:rsidP="00D42C3D">
      <w:pPr>
        <w:jc w:val="both"/>
        <w:rPr>
          <w:b/>
          <w:bCs/>
          <w:u w:val="single"/>
          <w:lang w:val="pt-BR"/>
        </w:rPr>
      </w:pPr>
    </w:p>
    <w:p w14:paraId="2F276E75" w14:textId="77777777" w:rsidR="00D42C3D" w:rsidRDefault="00D42C3D" w:rsidP="00D42C3D">
      <w:pPr>
        <w:jc w:val="both"/>
        <w:rPr>
          <w:b/>
          <w:bCs/>
          <w:u w:val="single"/>
          <w:lang w:val="pt-BR"/>
        </w:rPr>
      </w:pPr>
    </w:p>
    <w:p w14:paraId="4B552421" w14:textId="71FA35AC" w:rsidR="000E1A81" w:rsidRPr="008160FD" w:rsidRDefault="000E1A81" w:rsidP="008160FD"/>
    <w:sectPr w:rsidR="000E1A81" w:rsidRPr="008160FD" w:rsidSect="002211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2" w:right="1416" w:bottom="232" w:left="192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6A1AC" w14:textId="77777777" w:rsidR="00E12008" w:rsidRDefault="00E12008" w:rsidP="00562472">
      <w:r>
        <w:separator/>
      </w:r>
    </w:p>
  </w:endnote>
  <w:endnote w:type="continuationSeparator" w:id="0">
    <w:p w14:paraId="176CCF06" w14:textId="77777777" w:rsidR="00E12008" w:rsidRDefault="00E12008" w:rsidP="0056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7EAB" w14:textId="77777777" w:rsidR="0091628B" w:rsidRDefault="009162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9D41B" w14:textId="77777777" w:rsidR="00CA77C7" w:rsidRPr="00CA77C7" w:rsidRDefault="00CA77C7" w:rsidP="00CA77C7">
    <w:pPr>
      <w:pStyle w:val="Rodap"/>
      <w:spacing w:line="360" w:lineRule="auto"/>
      <w:jc w:val="right"/>
      <w:rPr>
        <w:color w:val="006600"/>
        <w:sz w:val="16"/>
        <w:szCs w:val="16"/>
      </w:rPr>
    </w:pPr>
    <w:r w:rsidRPr="00CA77C7">
      <w:rPr>
        <w:noProof/>
        <w:color w:val="006600"/>
        <w:sz w:val="10"/>
        <w:szCs w:val="10"/>
        <w:lang w:val="pt-BR" w:eastAsia="pt-BR"/>
      </w:rPr>
      <w:drawing>
        <wp:anchor distT="0" distB="0" distL="0" distR="0" simplePos="0" relativeHeight="251672576" behindDoc="0" locked="0" layoutInCell="1" allowOverlap="1" wp14:anchorId="6007E3DF" wp14:editId="08570308">
          <wp:simplePos x="0" y="0"/>
          <wp:positionH relativeFrom="page">
            <wp:posOffset>435054</wp:posOffset>
          </wp:positionH>
          <wp:positionV relativeFrom="page">
            <wp:posOffset>11388090</wp:posOffset>
          </wp:positionV>
          <wp:extent cx="7722565" cy="94373"/>
          <wp:effectExtent l="0" t="0" r="0" b="0"/>
          <wp:wrapNone/>
          <wp:docPr id="489554333" name="Imagem 489554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22565" cy="94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77C7">
      <w:rPr>
        <w:color w:val="006600"/>
        <w:sz w:val="16"/>
        <w:szCs w:val="16"/>
      </w:rPr>
      <w:t>Trav. Miranda e Castro, 49</w:t>
    </w:r>
  </w:p>
  <w:p w14:paraId="459AE7B3" w14:textId="77777777" w:rsidR="00CA77C7" w:rsidRPr="00CA77C7" w:rsidRDefault="00CA77C7" w:rsidP="00CA77C7">
    <w:pPr>
      <w:pStyle w:val="Rodap"/>
      <w:spacing w:line="360" w:lineRule="auto"/>
      <w:jc w:val="right"/>
      <w:rPr>
        <w:color w:val="006600"/>
        <w:sz w:val="16"/>
        <w:szCs w:val="16"/>
      </w:rPr>
    </w:pPr>
    <w:r w:rsidRPr="00CA77C7">
      <w:rPr>
        <w:color w:val="006600"/>
        <w:sz w:val="16"/>
        <w:szCs w:val="16"/>
      </w:rPr>
      <w:t>Bairro Santana – Porto Alegre/RS – CEP 90040-280</w:t>
    </w:r>
  </w:p>
  <w:p w14:paraId="62B79A56" w14:textId="77777777" w:rsidR="00097388" w:rsidRPr="00CA77C7" w:rsidRDefault="00CA77C7" w:rsidP="00CA77C7">
    <w:pPr>
      <w:pStyle w:val="Rodap"/>
      <w:spacing w:line="360" w:lineRule="auto"/>
      <w:jc w:val="right"/>
      <w:rPr>
        <w:color w:val="006600"/>
        <w:sz w:val="16"/>
        <w:szCs w:val="16"/>
      </w:rPr>
    </w:pPr>
    <w:r w:rsidRPr="00CA77C7">
      <w:rPr>
        <w:color w:val="006600"/>
        <w:sz w:val="16"/>
        <w:szCs w:val="16"/>
      </w:rPr>
      <w:t>Telefone 51 3201.1375 | institutounimed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6E9AF" w14:textId="77777777" w:rsidR="0091628B" w:rsidRDefault="009162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E5127" w14:textId="77777777" w:rsidR="00E12008" w:rsidRDefault="00E12008" w:rsidP="00562472">
      <w:r>
        <w:separator/>
      </w:r>
    </w:p>
  </w:footnote>
  <w:footnote w:type="continuationSeparator" w:id="0">
    <w:p w14:paraId="7882594E" w14:textId="77777777" w:rsidR="00E12008" w:rsidRDefault="00E12008" w:rsidP="0056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42A5" w14:textId="77777777" w:rsidR="0091628B" w:rsidRDefault="009162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01D2" w14:textId="77777777" w:rsidR="00562472" w:rsidRDefault="003E3D83" w:rsidP="00562472">
    <w:pPr>
      <w:pStyle w:val="Corpodetexto"/>
      <w:rPr>
        <w:rFonts w:ascii="Times New Roman"/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3338F9A1" wp14:editId="7097C649">
          <wp:simplePos x="0" y="0"/>
          <wp:positionH relativeFrom="column">
            <wp:posOffset>4582613</wp:posOffset>
          </wp:positionH>
          <wp:positionV relativeFrom="paragraph">
            <wp:posOffset>-254453</wp:posOffset>
          </wp:positionV>
          <wp:extent cx="1421728" cy="1000111"/>
          <wp:effectExtent l="0" t="0" r="0" b="0"/>
          <wp:wrapNone/>
          <wp:docPr id="1228083078" name="Imagem 1228083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28" cy="100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020C">
      <w:rPr>
        <w:noProof/>
        <w:lang w:val="pt-BR" w:eastAsia="pt-BR"/>
      </w:rPr>
      <w:drawing>
        <wp:anchor distT="0" distB="0" distL="114300" distR="114300" simplePos="0" relativeHeight="251652096" behindDoc="1" locked="0" layoutInCell="1" allowOverlap="1" wp14:anchorId="00ED3572" wp14:editId="4D51FEAF">
          <wp:simplePos x="0" y="0"/>
          <wp:positionH relativeFrom="column">
            <wp:posOffset>-1228725</wp:posOffset>
          </wp:positionH>
          <wp:positionV relativeFrom="paragraph">
            <wp:posOffset>-469900</wp:posOffset>
          </wp:positionV>
          <wp:extent cx="8601075" cy="1441450"/>
          <wp:effectExtent l="0" t="0" r="0" b="0"/>
          <wp:wrapNone/>
          <wp:docPr id="267104762" name="Imagem 267104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hap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1075" cy="144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0284CB" w14:textId="048C9051" w:rsidR="00562472" w:rsidRDefault="00562472" w:rsidP="00562472">
    <w:pPr>
      <w:pStyle w:val="Corpodetexto"/>
      <w:rPr>
        <w:rFonts w:ascii="Times New Roman"/>
        <w:sz w:val="20"/>
      </w:rPr>
    </w:pPr>
  </w:p>
  <w:p w14:paraId="14AD3FBB" w14:textId="77777777" w:rsidR="00562472" w:rsidRDefault="00562472" w:rsidP="00562472">
    <w:pPr>
      <w:pStyle w:val="Corpodetexto"/>
      <w:rPr>
        <w:rFonts w:ascii="Times New Roman"/>
        <w:sz w:val="20"/>
      </w:rPr>
    </w:pPr>
  </w:p>
  <w:p w14:paraId="5572B6A2" w14:textId="77777777" w:rsidR="00562472" w:rsidRDefault="00562472" w:rsidP="00562472">
    <w:pPr>
      <w:pStyle w:val="Corpodetexto"/>
      <w:rPr>
        <w:rFonts w:ascii="Times New Roman"/>
        <w:sz w:val="20"/>
      </w:rPr>
    </w:pPr>
  </w:p>
  <w:p w14:paraId="2CD54C8E" w14:textId="77777777" w:rsidR="00562472" w:rsidRDefault="00562472" w:rsidP="00562472">
    <w:pPr>
      <w:pStyle w:val="Corpodetexto"/>
      <w:rPr>
        <w:rFonts w:ascii="Times New Roman"/>
        <w:sz w:val="20"/>
      </w:rPr>
    </w:pPr>
  </w:p>
  <w:p w14:paraId="0DE6A60D" w14:textId="77777777" w:rsidR="00562472" w:rsidRDefault="00562472" w:rsidP="00562472">
    <w:pPr>
      <w:pStyle w:val="Corpodetexto"/>
      <w:rPr>
        <w:rFonts w:ascii="Times New Roman"/>
        <w:sz w:val="20"/>
      </w:rPr>
    </w:pPr>
  </w:p>
  <w:p w14:paraId="647CF89E" w14:textId="32EBB079" w:rsidR="00562472" w:rsidRDefault="00562472" w:rsidP="00562472">
    <w:pPr>
      <w:pStyle w:val="Corpodetexto"/>
      <w:rPr>
        <w:rFonts w:ascii="Times New Roman"/>
        <w:sz w:val="20"/>
      </w:rPr>
    </w:pPr>
  </w:p>
  <w:p w14:paraId="295AB292" w14:textId="77777777" w:rsidR="00562472" w:rsidRDefault="00562472" w:rsidP="00562472">
    <w:pPr>
      <w:pStyle w:val="Corpodetexto"/>
      <w:rPr>
        <w:rFonts w:ascii="Times New Roman"/>
        <w:sz w:val="20"/>
      </w:rPr>
    </w:pPr>
  </w:p>
  <w:p w14:paraId="17815778" w14:textId="77777777" w:rsidR="00562472" w:rsidRDefault="005624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87E1" w14:textId="77777777" w:rsidR="0091628B" w:rsidRDefault="009162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EE4"/>
    <w:rsid w:val="00097388"/>
    <w:rsid w:val="000D712E"/>
    <w:rsid w:val="000E1A81"/>
    <w:rsid w:val="00193DF7"/>
    <w:rsid w:val="001B0D1B"/>
    <w:rsid w:val="00214450"/>
    <w:rsid w:val="00216444"/>
    <w:rsid w:val="00221115"/>
    <w:rsid w:val="00247726"/>
    <w:rsid w:val="0025402D"/>
    <w:rsid w:val="00320BA5"/>
    <w:rsid w:val="0034020C"/>
    <w:rsid w:val="00380F08"/>
    <w:rsid w:val="003E3D83"/>
    <w:rsid w:val="00486EA2"/>
    <w:rsid w:val="004D557D"/>
    <w:rsid w:val="00530755"/>
    <w:rsid w:val="00562472"/>
    <w:rsid w:val="00584B72"/>
    <w:rsid w:val="005F0B28"/>
    <w:rsid w:val="00664FCD"/>
    <w:rsid w:val="00691083"/>
    <w:rsid w:val="00737F91"/>
    <w:rsid w:val="00765918"/>
    <w:rsid w:val="00790DCE"/>
    <w:rsid w:val="008160FD"/>
    <w:rsid w:val="00834EE4"/>
    <w:rsid w:val="0091628B"/>
    <w:rsid w:val="00934013"/>
    <w:rsid w:val="009530CC"/>
    <w:rsid w:val="009B7E12"/>
    <w:rsid w:val="009C26D3"/>
    <w:rsid w:val="009E01E5"/>
    <w:rsid w:val="009F48F9"/>
    <w:rsid w:val="00A800F1"/>
    <w:rsid w:val="00AB12F4"/>
    <w:rsid w:val="00AB7B49"/>
    <w:rsid w:val="00AC007B"/>
    <w:rsid w:val="00B0235D"/>
    <w:rsid w:val="00B507FD"/>
    <w:rsid w:val="00BC49B1"/>
    <w:rsid w:val="00BE479D"/>
    <w:rsid w:val="00BF0FEB"/>
    <w:rsid w:val="00C402D1"/>
    <w:rsid w:val="00C41416"/>
    <w:rsid w:val="00CA77C7"/>
    <w:rsid w:val="00D06717"/>
    <w:rsid w:val="00D42C3D"/>
    <w:rsid w:val="00D536E2"/>
    <w:rsid w:val="00D94BC9"/>
    <w:rsid w:val="00E12008"/>
    <w:rsid w:val="00FE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1E4BE"/>
  <w15:docId w15:val="{4C926B66-D8AF-450B-8B0A-224952FA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EE4"/>
    <w:rPr>
      <w:rFonts w:ascii="Myriad Pro" w:eastAsia="Myriad Pro" w:hAnsi="Myriad Pro" w:cs="Myriad Pr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4E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34EE4"/>
    <w:rPr>
      <w:sz w:val="16"/>
      <w:szCs w:val="16"/>
    </w:rPr>
  </w:style>
  <w:style w:type="paragraph" w:styleId="Ttulo">
    <w:name w:val="Title"/>
    <w:basedOn w:val="Normal"/>
    <w:uiPriority w:val="1"/>
    <w:qFormat/>
    <w:rsid w:val="00834EE4"/>
    <w:pPr>
      <w:spacing w:line="189" w:lineRule="exact"/>
      <w:ind w:right="104"/>
      <w:jc w:val="right"/>
    </w:pPr>
    <w:rPr>
      <w:b/>
      <w:bCs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4EE4"/>
  </w:style>
  <w:style w:type="paragraph" w:customStyle="1" w:styleId="TableParagraph">
    <w:name w:val="Table Paragraph"/>
    <w:basedOn w:val="Normal"/>
    <w:uiPriority w:val="1"/>
    <w:qFormat/>
    <w:rsid w:val="00834EE4"/>
  </w:style>
  <w:style w:type="paragraph" w:styleId="Cabealho">
    <w:name w:val="header"/>
    <w:basedOn w:val="Normal"/>
    <w:link w:val="CabealhoChar"/>
    <w:uiPriority w:val="99"/>
    <w:unhideWhenUsed/>
    <w:rsid w:val="005624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2472"/>
    <w:rPr>
      <w:rFonts w:ascii="Myriad Pro" w:eastAsia="Myriad Pro" w:hAnsi="Myriad Pro" w:cs="Myriad Pro"/>
      <w:lang w:val="pt-PT"/>
    </w:rPr>
  </w:style>
  <w:style w:type="paragraph" w:styleId="Rodap">
    <w:name w:val="footer"/>
    <w:basedOn w:val="Normal"/>
    <w:link w:val="RodapChar"/>
    <w:uiPriority w:val="99"/>
    <w:unhideWhenUsed/>
    <w:rsid w:val="005624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2472"/>
    <w:rPr>
      <w:rFonts w:ascii="Myriad Pro" w:eastAsia="Myriad Pro" w:hAnsi="Myriad Pro" w:cs="Myriad Pr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2472"/>
    <w:rPr>
      <w:rFonts w:ascii="Myriad Pro" w:eastAsia="Myriad Pro" w:hAnsi="Myriad Pro" w:cs="Myriad Pro"/>
      <w:sz w:val="16"/>
      <w:szCs w:val="16"/>
      <w:lang w:val="pt-PT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9B7E12"/>
    <w:pPr>
      <w:widowControl/>
      <w:autoSpaceDE/>
      <w:autoSpaceDN/>
      <w:ind w:left="2835"/>
      <w:jc w:val="both"/>
    </w:pPr>
    <w:rPr>
      <w:rFonts w:ascii="Bookman Old Style" w:eastAsia="Times New Roman" w:hAnsi="Bookman Old Style" w:cs="Times New Roman"/>
      <w:b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B7E12"/>
    <w:rPr>
      <w:rFonts w:ascii="Bookman Old Style" w:eastAsia="Times New Roman" w:hAnsi="Bookman Old Style" w:cs="Times New Roman"/>
      <w:b/>
      <w:sz w:val="24"/>
      <w:szCs w:val="24"/>
      <w:lang w:val="pt-BR"/>
    </w:rPr>
  </w:style>
  <w:style w:type="paragraph" w:customStyle="1" w:styleId="pararecuado">
    <w:name w:val="pararecuado"/>
    <w:basedOn w:val="Normal"/>
    <w:link w:val="pararecuadoChar"/>
    <w:autoRedefine/>
    <w:qFormat/>
    <w:rsid w:val="009B7E12"/>
    <w:pPr>
      <w:widowControl/>
      <w:tabs>
        <w:tab w:val="left" w:pos="2835"/>
      </w:tabs>
      <w:autoSpaceDE/>
      <w:autoSpaceDN/>
      <w:contextualSpacing/>
      <w:jc w:val="both"/>
    </w:pPr>
    <w:rPr>
      <w:rFonts w:ascii="Arial" w:eastAsia="Calibri" w:hAnsi="Arial" w:cs="Calibri"/>
      <w:bCs/>
      <w:sz w:val="28"/>
      <w:lang w:eastAsia="pt-BR"/>
    </w:rPr>
  </w:style>
  <w:style w:type="character" w:customStyle="1" w:styleId="pararecuadoChar">
    <w:name w:val="pararecuado Char"/>
    <w:link w:val="pararecuado"/>
    <w:rsid w:val="009B7E12"/>
    <w:rPr>
      <w:rFonts w:ascii="Arial" w:eastAsia="Calibri" w:hAnsi="Arial" w:cs="Calibri"/>
      <w:bCs/>
      <w:sz w:val="28"/>
      <w:lang w:val="pt-PT" w:eastAsia="pt-BR"/>
    </w:rPr>
  </w:style>
  <w:style w:type="character" w:styleId="Hyperlink">
    <w:name w:val="Hyperlink"/>
    <w:uiPriority w:val="99"/>
    <w:unhideWhenUsed/>
    <w:rsid w:val="009B7E12"/>
    <w:rPr>
      <w:color w:val="0000FF"/>
      <w:u w:val="single"/>
    </w:rPr>
  </w:style>
  <w:style w:type="paragraph" w:customStyle="1" w:styleId="ttulomaior">
    <w:name w:val="título maior"/>
    <w:basedOn w:val="Normal"/>
    <w:link w:val="ttulomaiorChar"/>
    <w:qFormat/>
    <w:rsid w:val="009B7E1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4472C4" w:fill="auto"/>
      <w:tabs>
        <w:tab w:val="left" w:pos="2835"/>
      </w:tabs>
      <w:overflowPunct w:val="0"/>
      <w:adjustRightInd w:val="0"/>
      <w:jc w:val="both"/>
    </w:pPr>
    <w:rPr>
      <w:rFonts w:ascii="Bookman Old Style" w:eastAsia="Calibri" w:hAnsi="Bookman Old Style" w:cs="Times New Roman"/>
      <w:b/>
      <w:bCs/>
      <w:sz w:val="32"/>
      <w:szCs w:val="14"/>
      <w:lang w:val="pt-BR" w:eastAsia="pt-BR"/>
    </w:rPr>
  </w:style>
  <w:style w:type="character" w:customStyle="1" w:styleId="ttulomaiorChar">
    <w:name w:val="título maior Char"/>
    <w:link w:val="ttulomaior"/>
    <w:rsid w:val="009B7E12"/>
    <w:rPr>
      <w:rFonts w:ascii="Bookman Old Style" w:eastAsia="Calibri" w:hAnsi="Bookman Old Style" w:cs="Times New Roman"/>
      <w:b/>
      <w:bCs/>
      <w:sz w:val="32"/>
      <w:szCs w:val="14"/>
      <w:shd w:val="pct25" w:color="4472C4" w:fill="auto"/>
      <w:lang w:val="pt-BR" w:eastAsia="pt-BR"/>
    </w:rPr>
  </w:style>
  <w:style w:type="character" w:customStyle="1" w:styleId="xxxxcontentpasted2">
    <w:name w:val="x_x_x_x_contentpasted2"/>
    <w:basedOn w:val="Fontepargpadro"/>
    <w:rsid w:val="00247726"/>
  </w:style>
  <w:style w:type="table" w:styleId="Tabelacomgrade">
    <w:name w:val="Table Grid"/>
    <w:basedOn w:val="Tabelanormal"/>
    <w:rsid w:val="00BF0FE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6411-EB4F-47D6-9495-60090F6D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-0002-23 - Folha_timbrada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-0002-23 - Folha_timbrada</dc:title>
  <dc:creator>Rafael Machado Bueno</dc:creator>
  <cp:lastModifiedBy>Carlos Fabiano Carrano</cp:lastModifiedBy>
  <cp:revision>31</cp:revision>
  <cp:lastPrinted>2024-01-08T12:32:00Z</cp:lastPrinted>
  <dcterms:created xsi:type="dcterms:W3CDTF">2023-03-21T13:00:00Z</dcterms:created>
  <dcterms:modified xsi:type="dcterms:W3CDTF">2025-02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Adobe Illustrator 26.3 (Macintosh)</vt:lpwstr>
  </property>
  <property fmtid="{D5CDD505-2E9C-101B-9397-08002B2CF9AE}" pid="4" name="LastSaved">
    <vt:filetime>2023-02-22T00:00:00Z</vt:filetime>
  </property>
  <property fmtid="{D5CDD505-2E9C-101B-9397-08002B2CF9AE}" pid="5" name="Producer">
    <vt:lpwstr>Adobe PDF library 16.07</vt:lpwstr>
  </property>
</Properties>
</file>